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9A2B" w14:textId="4A0241BD" w:rsidR="008D0275" w:rsidRPr="008D0275" w:rsidRDefault="008D0275" w:rsidP="008D0275">
      <w:pPr>
        <w:spacing w:afterLines="50" w:after="137"/>
        <w:jc w:val="center"/>
        <w:rPr>
          <w:sz w:val="40"/>
          <w:szCs w:val="40"/>
          <w:lang w:eastAsia="zh-CN"/>
        </w:rPr>
      </w:pPr>
      <w:r w:rsidRPr="008D0275">
        <w:rPr>
          <w:rFonts w:hint="eastAsia"/>
          <w:sz w:val="40"/>
          <w:szCs w:val="40"/>
          <w:lang w:eastAsia="zh-CN"/>
        </w:rPr>
        <w:t>第</w:t>
      </w:r>
      <w:r w:rsidR="00E87D15">
        <w:rPr>
          <w:rFonts w:hint="eastAsia"/>
          <w:sz w:val="40"/>
          <w:szCs w:val="40"/>
          <w:lang w:eastAsia="zh-CN"/>
        </w:rPr>
        <w:t>2</w:t>
      </w:r>
      <w:r w:rsidRPr="008D0275">
        <w:rPr>
          <w:rFonts w:hint="eastAsia"/>
          <w:sz w:val="40"/>
          <w:szCs w:val="40"/>
          <w:lang w:eastAsia="zh-CN"/>
        </w:rPr>
        <w:t>回島木赤彦短歌賞</w:t>
      </w:r>
      <w:r w:rsidRPr="008D0275">
        <w:rPr>
          <w:sz w:val="40"/>
          <w:szCs w:val="40"/>
          <w:lang w:eastAsia="zh-CN"/>
        </w:rPr>
        <w:tab/>
      </w:r>
      <w:r w:rsidRPr="008D0275">
        <w:rPr>
          <w:rFonts w:hint="eastAsia"/>
          <w:sz w:val="40"/>
          <w:szCs w:val="40"/>
          <w:lang w:eastAsia="zh-CN"/>
        </w:rPr>
        <w:t>作品応募用紙</w:t>
      </w:r>
    </w:p>
    <w:p w14:paraId="108EBB92" w14:textId="2D6B9A1C" w:rsidR="008D0275" w:rsidRDefault="008D0275" w:rsidP="00E87D15">
      <w:pPr>
        <w:spacing w:afterLines="50" w:after="137" w:line="360" w:lineRule="exact"/>
        <w:jc w:val="center"/>
        <w:rPr>
          <w:sz w:val="36"/>
          <w:szCs w:val="36"/>
        </w:rPr>
      </w:pPr>
      <w:r w:rsidRPr="008D0275">
        <w:rPr>
          <w:rFonts w:hint="eastAsia"/>
          <w:sz w:val="36"/>
          <w:szCs w:val="36"/>
        </w:rPr>
        <w:t>締め切り令和</w:t>
      </w:r>
      <w:r>
        <w:rPr>
          <w:rFonts w:hint="eastAsia"/>
          <w:sz w:val="36"/>
          <w:szCs w:val="36"/>
        </w:rPr>
        <w:t>８</w:t>
      </w:r>
      <w:r w:rsidRPr="008D0275">
        <w:rPr>
          <w:rFonts w:hint="eastAsia"/>
          <w:sz w:val="36"/>
          <w:szCs w:val="36"/>
        </w:rPr>
        <w:t>年</w:t>
      </w:r>
      <w:r w:rsidR="00E87D15">
        <w:rPr>
          <w:rFonts w:hint="eastAsia"/>
          <w:sz w:val="36"/>
          <w:szCs w:val="36"/>
        </w:rPr>
        <w:t>10</w:t>
      </w:r>
      <w:r w:rsidRPr="008D0275">
        <w:rPr>
          <w:rFonts w:hint="eastAsia"/>
          <w:sz w:val="36"/>
          <w:szCs w:val="36"/>
        </w:rPr>
        <w:t>月</w:t>
      </w:r>
      <w:r w:rsidR="00E87D15">
        <w:rPr>
          <w:rFonts w:hint="eastAsia"/>
          <w:sz w:val="36"/>
          <w:szCs w:val="36"/>
        </w:rPr>
        <w:t>8</w:t>
      </w:r>
      <w:r w:rsidRPr="008D0275">
        <w:rPr>
          <w:sz w:val="36"/>
          <w:szCs w:val="36"/>
        </w:rPr>
        <w:t>日必着</w:t>
      </w:r>
    </w:p>
    <w:p w14:paraId="425507A2" w14:textId="77777777" w:rsidR="000E3411" w:rsidRDefault="000E3411" w:rsidP="00E94C10">
      <w:pPr>
        <w:sectPr w:rsidR="000E3411" w:rsidSect="00A930D5">
          <w:pgSz w:w="11906" w:h="16838" w:code="9"/>
          <w:pgMar w:top="1134" w:right="1134" w:bottom="1134" w:left="1134" w:header="567" w:footer="567" w:gutter="0"/>
          <w:cols w:space="425"/>
          <w:docGrid w:type="lines" w:linePitch="274"/>
        </w:sectPr>
      </w:pPr>
    </w:p>
    <w:p w14:paraId="07D2D3F6" w14:textId="47C6E0BB" w:rsidR="00D61075" w:rsidRPr="00D61075" w:rsidRDefault="00D61075" w:rsidP="00D61075">
      <w:pPr>
        <w:spacing w:beforeLines="50" w:before="137" w:afterLines="50" w:after="137" w:line="300" w:lineRule="exact"/>
        <w:ind w:left="200"/>
        <w:rPr>
          <w:sz w:val="24"/>
        </w:rPr>
      </w:pPr>
      <w:r w:rsidRPr="00EC50D7">
        <w:rPr>
          <w:rFonts w:hint="eastAsia"/>
          <w:sz w:val="36"/>
          <w:szCs w:val="36"/>
        </w:rPr>
        <w:t>□</w:t>
      </w:r>
      <w:r>
        <w:rPr>
          <w:rFonts w:hint="eastAsia"/>
          <w:sz w:val="24"/>
        </w:rPr>
        <w:t xml:space="preserve"> </w:t>
      </w:r>
      <w:r w:rsidR="009C29D6" w:rsidRPr="00D61075">
        <w:rPr>
          <w:rFonts w:hint="eastAsia"/>
          <w:sz w:val="24"/>
        </w:rPr>
        <w:t>右記の作品は自作・未発表であることを誓約します。</w:t>
      </w:r>
    </w:p>
    <w:p w14:paraId="02ED4C10" w14:textId="5F6BA944" w:rsidR="009C29D6" w:rsidRPr="009C29D6" w:rsidRDefault="009C29D6" w:rsidP="00D61075">
      <w:pPr>
        <w:spacing w:line="260" w:lineRule="exact"/>
        <w:ind w:leftChars="100" w:left="200"/>
        <w:rPr>
          <w:sz w:val="24"/>
        </w:rPr>
      </w:pPr>
      <w:r w:rsidRPr="009C29D6">
        <w:rPr>
          <w:rFonts w:hint="eastAsia"/>
          <w:sz w:val="24"/>
        </w:rPr>
        <w:t>間違いなければ</w:t>
      </w:r>
      <w:r w:rsidR="00D61075">
        <w:rPr>
          <w:rFonts w:hint="eastAsia"/>
          <w:sz w:val="24"/>
        </w:rPr>
        <w:t>、</w:t>
      </w:r>
      <w:r w:rsidRPr="009C29D6">
        <w:rPr>
          <w:rFonts w:hint="eastAsia"/>
          <w:sz w:val="24"/>
        </w:rPr>
        <w:t>□に</w:t>
      </w:r>
      <w:r w:rsidR="00D61075">
        <w:rPr>
          <w:rFonts w:hint="eastAsia"/>
          <w:sz w:val="24"/>
        </w:rPr>
        <w:t>☑</w:t>
      </w:r>
      <w:r w:rsidRPr="009C29D6">
        <w:rPr>
          <w:rFonts w:hint="eastAsia"/>
          <w:sz w:val="24"/>
        </w:rPr>
        <w:t>して</w:t>
      </w:r>
      <w:r w:rsidR="00D61075">
        <w:rPr>
          <w:rFonts w:hint="eastAsia"/>
          <w:sz w:val="24"/>
        </w:rPr>
        <w:t>下さい</w:t>
      </w:r>
      <w:r w:rsidRPr="009C29D6">
        <w:rPr>
          <w:rFonts w:hint="eastAsia"/>
          <w:sz w:val="24"/>
        </w:rPr>
        <w:t>。</w:t>
      </w:r>
    </w:p>
    <w:p w14:paraId="304225EA" w14:textId="77777777" w:rsidR="00E94C10" w:rsidRDefault="00E94C10" w:rsidP="00E94C10"/>
    <w:tbl>
      <w:tblPr>
        <w:tblStyle w:val="aa"/>
        <w:tblpPr w:vertAnchor="text" w:horzAnchor="margin" w:tblpY="63"/>
        <w:tblW w:w="4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567"/>
        <w:gridCol w:w="813"/>
      </w:tblGrid>
      <w:tr w:rsidR="003831E3" w14:paraId="49575B7E" w14:textId="77777777" w:rsidTr="009C29D6">
        <w:trPr>
          <w:trHeight w:val="2199"/>
        </w:trPr>
        <w:tc>
          <w:tcPr>
            <w:tcW w:w="704" w:type="dxa"/>
            <w:vAlign w:val="center"/>
          </w:tcPr>
          <w:p w14:paraId="49E49194" w14:textId="2E273A89" w:rsidR="003831E3" w:rsidRDefault="003831E3" w:rsidP="003831E3">
            <w:pPr>
              <w:jc w:val="center"/>
            </w:pPr>
            <w:r w:rsidRPr="000343E5">
              <w:rPr>
                <w:rFonts w:hint="eastAsia"/>
                <w:kern w:val="0"/>
              </w:rPr>
              <w:t>氏名</w:t>
            </w:r>
          </w:p>
        </w:tc>
        <w:tc>
          <w:tcPr>
            <w:tcW w:w="2410" w:type="dxa"/>
            <w:vAlign w:val="center"/>
          </w:tcPr>
          <w:p w14:paraId="60B1C6A9" w14:textId="77777777" w:rsidR="003831E3" w:rsidRDefault="003831E3" w:rsidP="003831E3">
            <w:pPr>
              <w:jc w:val="both"/>
            </w:pPr>
          </w:p>
        </w:tc>
        <w:tc>
          <w:tcPr>
            <w:tcW w:w="567" w:type="dxa"/>
            <w:vAlign w:val="center"/>
          </w:tcPr>
          <w:p w14:paraId="1F1F30D1" w14:textId="2EBD0358" w:rsidR="003831E3" w:rsidRDefault="003831E3" w:rsidP="003831E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3" w:type="dxa"/>
            <w:vAlign w:val="center"/>
          </w:tcPr>
          <w:p w14:paraId="0AA0793A" w14:textId="77777777" w:rsidR="003831E3" w:rsidRDefault="003831E3" w:rsidP="003831E3">
            <w:pPr>
              <w:jc w:val="both"/>
            </w:pPr>
          </w:p>
        </w:tc>
      </w:tr>
      <w:tr w:rsidR="003831E3" w14:paraId="69819D96" w14:textId="77777777" w:rsidTr="009C29D6">
        <w:trPr>
          <w:trHeight w:val="2103"/>
        </w:trPr>
        <w:tc>
          <w:tcPr>
            <w:tcW w:w="704" w:type="dxa"/>
            <w:vAlign w:val="center"/>
          </w:tcPr>
          <w:p w14:paraId="375DDE2B" w14:textId="31FD5E08" w:rsidR="003831E3" w:rsidRDefault="003831E3" w:rsidP="003831E3">
            <w:pPr>
              <w:jc w:val="center"/>
            </w:pPr>
            <w:r>
              <w:rPr>
                <w:rFonts w:hint="eastAsia"/>
              </w:rPr>
              <w:t>職業</w:t>
            </w:r>
          </w:p>
          <w:p w14:paraId="2720F8F4" w14:textId="77777777" w:rsidR="003831E3" w:rsidRDefault="003831E3" w:rsidP="003831E3">
            <w:pPr>
              <w:jc w:val="center"/>
            </w:pPr>
            <w:r>
              <w:rPr>
                <w:rFonts w:hint="eastAsia"/>
              </w:rPr>
              <w:t>（</w:t>
            </w:r>
            <w:r w:rsidRPr="001C50B2">
              <w:rPr>
                <w:rFonts w:hint="eastAsia"/>
              </w:rPr>
              <w:t>学生の方は学校名学年</w:t>
            </w:r>
            <w:r>
              <w:rPr>
                <w:rFonts w:hint="eastAsia"/>
              </w:rPr>
              <w:t>）</w:t>
            </w:r>
          </w:p>
        </w:tc>
        <w:tc>
          <w:tcPr>
            <w:tcW w:w="3790" w:type="dxa"/>
            <w:gridSpan w:val="3"/>
            <w:vAlign w:val="center"/>
          </w:tcPr>
          <w:p w14:paraId="36FB809B" w14:textId="77777777" w:rsidR="003831E3" w:rsidRPr="00BC2B28" w:rsidRDefault="003831E3" w:rsidP="003831E3">
            <w:pPr>
              <w:jc w:val="both"/>
              <w:rPr>
                <w:sz w:val="18"/>
                <w:szCs w:val="18"/>
              </w:rPr>
            </w:pPr>
          </w:p>
        </w:tc>
      </w:tr>
      <w:tr w:rsidR="003831E3" w14:paraId="245449E5" w14:textId="77777777" w:rsidTr="009C29D6">
        <w:trPr>
          <w:trHeight w:val="2199"/>
        </w:trPr>
        <w:tc>
          <w:tcPr>
            <w:tcW w:w="704" w:type="dxa"/>
            <w:vAlign w:val="center"/>
          </w:tcPr>
          <w:p w14:paraId="2C87772F" w14:textId="600D1E97" w:rsidR="003831E3" w:rsidRDefault="003831E3" w:rsidP="003831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90" w:type="dxa"/>
            <w:gridSpan w:val="3"/>
            <w:vAlign w:val="center"/>
          </w:tcPr>
          <w:p w14:paraId="63F40AEE" w14:textId="45CF68AE" w:rsidR="003831E3" w:rsidRDefault="003831E3" w:rsidP="003831E3">
            <w:pPr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3831E3" w14:paraId="15CDF36C" w14:textId="77777777" w:rsidTr="009C29D6">
        <w:trPr>
          <w:trHeight w:val="2199"/>
        </w:trPr>
        <w:tc>
          <w:tcPr>
            <w:tcW w:w="704" w:type="dxa"/>
            <w:vAlign w:val="center"/>
          </w:tcPr>
          <w:p w14:paraId="50A38C37" w14:textId="725B5DD8" w:rsidR="003831E3" w:rsidRDefault="003831E3" w:rsidP="003831E3">
            <w:pPr>
              <w:jc w:val="center"/>
            </w:pPr>
            <w:r w:rsidRPr="0021296F">
              <w:rPr>
                <w:rFonts w:hint="eastAsia"/>
                <w:kern w:val="0"/>
              </w:rPr>
              <w:t>電話</w:t>
            </w:r>
          </w:p>
        </w:tc>
        <w:tc>
          <w:tcPr>
            <w:tcW w:w="3790" w:type="dxa"/>
            <w:gridSpan w:val="3"/>
            <w:vAlign w:val="center"/>
          </w:tcPr>
          <w:p w14:paraId="2D46F266" w14:textId="77777777" w:rsidR="003831E3" w:rsidRDefault="003831E3" w:rsidP="003831E3">
            <w:pPr>
              <w:jc w:val="both"/>
            </w:pPr>
          </w:p>
        </w:tc>
      </w:tr>
      <w:tr w:rsidR="003831E3" w14:paraId="38AADF22" w14:textId="77777777" w:rsidTr="009C29D6">
        <w:trPr>
          <w:trHeight w:val="2103"/>
        </w:trPr>
        <w:tc>
          <w:tcPr>
            <w:tcW w:w="704" w:type="dxa"/>
            <w:vAlign w:val="center"/>
          </w:tcPr>
          <w:p w14:paraId="19002AD6" w14:textId="77777777" w:rsidR="003831E3" w:rsidRDefault="003831E3" w:rsidP="003831E3">
            <w:pPr>
              <w:jc w:val="center"/>
            </w:pPr>
            <w:r w:rsidRPr="003831E3">
              <w:rPr>
                <w:rFonts w:hint="eastAsia"/>
                <w:kern w:val="0"/>
              </w:rPr>
              <w:t>メール</w:t>
            </w:r>
          </w:p>
        </w:tc>
        <w:tc>
          <w:tcPr>
            <w:tcW w:w="3790" w:type="dxa"/>
            <w:gridSpan w:val="3"/>
            <w:vAlign w:val="center"/>
          </w:tcPr>
          <w:p w14:paraId="36781ADA" w14:textId="77777777" w:rsidR="003831E3" w:rsidRDefault="003831E3" w:rsidP="003831E3">
            <w:pPr>
              <w:jc w:val="both"/>
            </w:pPr>
          </w:p>
        </w:tc>
      </w:tr>
    </w:tbl>
    <w:p w14:paraId="6CD66266" w14:textId="77777777" w:rsidR="00E94C10" w:rsidRDefault="00E94C10" w:rsidP="00E94C10"/>
    <w:p w14:paraId="33F81629" w14:textId="77777777" w:rsidR="00C12A71" w:rsidRDefault="00C12A71" w:rsidP="00E94C10"/>
    <w:tbl>
      <w:tblPr>
        <w:tblStyle w:val="aa"/>
        <w:tblpPr w:vertAnchor="text" w:horzAnchor="page" w:tblpX="6437" w:tblpY="115"/>
        <w:tblW w:w="3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567"/>
        <w:gridCol w:w="567"/>
        <w:gridCol w:w="964"/>
        <w:gridCol w:w="567"/>
      </w:tblGrid>
      <w:tr w:rsidR="00D61075" w14:paraId="27BA2B21" w14:textId="77777777" w:rsidTr="00A830F1">
        <w:trPr>
          <w:trHeight w:val="397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C2ACF75" w14:textId="77777777" w:rsidR="009C29D6" w:rsidRDefault="009C29D6" w:rsidP="00D61075">
            <w:pPr>
              <w:jc w:val="center"/>
            </w:pPr>
            <w:r>
              <w:rPr>
                <w:rFonts w:hint="eastAsia"/>
              </w:rPr>
              <w:t>短歌２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65B1E5" w14:textId="77777777" w:rsidR="009C29D6" w:rsidRDefault="009C29D6" w:rsidP="00D61075">
            <w:pPr>
              <w:jc w:val="center"/>
            </w:pPr>
            <w:r>
              <w:rPr>
                <w:rFonts w:hint="eastAsia"/>
              </w:rPr>
              <w:t>ルビ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66515F" w14:textId="77777777" w:rsidR="009C29D6" w:rsidRDefault="009C29D6" w:rsidP="00A830F1"/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14C5F4F" w14:textId="77777777" w:rsidR="009C29D6" w:rsidRDefault="009C29D6" w:rsidP="00D61075">
            <w:pPr>
              <w:jc w:val="center"/>
            </w:pPr>
            <w:r>
              <w:rPr>
                <w:rFonts w:hint="eastAsia"/>
              </w:rPr>
              <w:t>短歌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F14393" w14:textId="77777777" w:rsidR="009C29D6" w:rsidRDefault="009C29D6" w:rsidP="00D61075">
            <w:pPr>
              <w:jc w:val="center"/>
            </w:pPr>
            <w:r>
              <w:rPr>
                <w:rFonts w:hint="eastAsia"/>
              </w:rPr>
              <w:t>ルビ</w:t>
            </w:r>
          </w:p>
        </w:tc>
      </w:tr>
      <w:tr w:rsidR="00D61075" w14:paraId="57BB8B58" w14:textId="77777777" w:rsidTr="00D61075">
        <w:trPr>
          <w:cantSplit/>
          <w:trHeight w:val="12237"/>
        </w:trPr>
        <w:tc>
          <w:tcPr>
            <w:tcW w:w="964" w:type="dxa"/>
            <w:textDirection w:val="tbRlV"/>
            <w:vAlign w:val="center"/>
          </w:tcPr>
          <w:p w14:paraId="2C156AD4" w14:textId="77777777" w:rsidR="009C29D6" w:rsidRPr="00D61075" w:rsidRDefault="009C29D6" w:rsidP="00D61075">
            <w:pPr>
              <w:ind w:left="113" w:right="113"/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CB018B0" w14:textId="77777777" w:rsidR="009C29D6" w:rsidRDefault="009C29D6" w:rsidP="00D61075">
            <w:pPr>
              <w:ind w:left="113" w:right="113"/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AFF154" w14:textId="77777777" w:rsidR="009C29D6" w:rsidRDefault="009C29D6" w:rsidP="00D61075"/>
        </w:tc>
        <w:tc>
          <w:tcPr>
            <w:tcW w:w="964" w:type="dxa"/>
            <w:textDirection w:val="tbRlV"/>
            <w:vAlign w:val="center"/>
          </w:tcPr>
          <w:p w14:paraId="6AC9F1BD" w14:textId="50F758B6" w:rsidR="009C29D6" w:rsidRPr="00D61075" w:rsidRDefault="009C29D6" w:rsidP="00D61075">
            <w:pPr>
              <w:ind w:left="113" w:right="113"/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04BD1C6" w14:textId="247400F9" w:rsidR="009C29D6" w:rsidRPr="00D61075" w:rsidRDefault="009C29D6" w:rsidP="00D61075">
            <w:pPr>
              <w:ind w:left="113" w:right="113"/>
              <w:jc w:val="both"/>
              <w:rPr>
                <w:sz w:val="24"/>
              </w:rPr>
            </w:pPr>
          </w:p>
        </w:tc>
      </w:tr>
    </w:tbl>
    <w:p w14:paraId="7C81D385" w14:textId="77777777" w:rsidR="00E94C10" w:rsidRDefault="00E94C10" w:rsidP="00E94C10"/>
    <w:p w14:paraId="5DAB88E5" w14:textId="6E60F24A" w:rsidR="00E94C10" w:rsidRDefault="00E94C10" w:rsidP="00E94C10"/>
    <w:p w14:paraId="2420FAA3" w14:textId="550B367F" w:rsidR="00E94C10" w:rsidRDefault="00E94C10" w:rsidP="00E94C10"/>
    <w:p w14:paraId="3C1E6552" w14:textId="77777777" w:rsidR="00E94C10" w:rsidRDefault="00E94C10" w:rsidP="00E94C10"/>
    <w:p w14:paraId="2BA53028" w14:textId="77777777" w:rsidR="00E94C10" w:rsidRDefault="00E94C10" w:rsidP="00E94C10"/>
    <w:p w14:paraId="43BF11DC" w14:textId="256B0902" w:rsidR="00E94C10" w:rsidRDefault="00E94C10" w:rsidP="00E94C10"/>
    <w:p w14:paraId="3743D210" w14:textId="430FCD8B" w:rsidR="00E94C10" w:rsidRDefault="00E94C10" w:rsidP="00E94C10"/>
    <w:p w14:paraId="58EBCAF9" w14:textId="77777777" w:rsidR="00E94C10" w:rsidRDefault="00E94C10" w:rsidP="00E94C10"/>
    <w:p w14:paraId="0E09E0A8" w14:textId="77777777" w:rsidR="00E94C10" w:rsidRDefault="00E94C10" w:rsidP="00E94C10"/>
    <w:p w14:paraId="0AB32554" w14:textId="77777777" w:rsidR="00E94C10" w:rsidRDefault="00E94C10" w:rsidP="00E94C10"/>
    <w:p w14:paraId="78DDEC2F" w14:textId="77777777" w:rsidR="00E94C10" w:rsidRDefault="00E94C10" w:rsidP="00E94C10"/>
    <w:p w14:paraId="39DB1ECD" w14:textId="77777777" w:rsidR="00E94C10" w:rsidRDefault="00E94C10" w:rsidP="00E94C10"/>
    <w:p w14:paraId="078F924E" w14:textId="77777777" w:rsidR="00E94C10" w:rsidRDefault="00E94C10" w:rsidP="00E94C10"/>
    <w:p w14:paraId="6E549532" w14:textId="77777777" w:rsidR="00E94C10" w:rsidRDefault="00E94C10" w:rsidP="00E94C10"/>
    <w:p w14:paraId="3A68625C" w14:textId="77777777" w:rsidR="00E94C10" w:rsidRDefault="00E94C10" w:rsidP="00E94C10"/>
    <w:p w14:paraId="72BADFB5" w14:textId="77777777" w:rsidR="00E94C10" w:rsidRDefault="00E94C10" w:rsidP="00E94C10"/>
    <w:p w14:paraId="57569E5F" w14:textId="77777777" w:rsidR="00E94C10" w:rsidRDefault="00E94C10" w:rsidP="00E94C10"/>
    <w:p w14:paraId="62336AFA" w14:textId="77777777" w:rsidR="00E94C10" w:rsidRDefault="00E94C10" w:rsidP="00E94C10"/>
    <w:p w14:paraId="1B1B417D" w14:textId="77777777" w:rsidR="00E94C10" w:rsidRDefault="00E94C10" w:rsidP="00E94C10"/>
    <w:p w14:paraId="0A644632" w14:textId="77777777" w:rsidR="00E94C10" w:rsidRDefault="00E94C10" w:rsidP="00E94C10"/>
    <w:p w14:paraId="5B246882" w14:textId="77777777" w:rsidR="00E94C10" w:rsidRDefault="00E94C10" w:rsidP="00E94C10"/>
    <w:p w14:paraId="4BF4D966" w14:textId="77777777" w:rsidR="00E94C10" w:rsidRDefault="00E94C10" w:rsidP="00E94C10"/>
    <w:p w14:paraId="6ED8AA04" w14:textId="77777777" w:rsidR="00E94C10" w:rsidRDefault="00E94C10" w:rsidP="00E94C10"/>
    <w:p w14:paraId="47EA8816" w14:textId="77777777" w:rsidR="00E94C10" w:rsidRDefault="00E94C10" w:rsidP="00E94C10"/>
    <w:p w14:paraId="6DA178B1" w14:textId="77777777" w:rsidR="00E94C10" w:rsidRDefault="00E94C10" w:rsidP="00E94C10"/>
    <w:p w14:paraId="01F202F6" w14:textId="77777777" w:rsidR="00E94C10" w:rsidRDefault="00E94C10" w:rsidP="00E94C10"/>
    <w:p w14:paraId="3FDD1E95" w14:textId="77777777" w:rsidR="00E94C10" w:rsidRDefault="00E94C10" w:rsidP="00E94C10"/>
    <w:p w14:paraId="75CE7E3C" w14:textId="77777777" w:rsidR="00E94C10" w:rsidRDefault="00E94C10" w:rsidP="00E94C10"/>
    <w:p w14:paraId="2B35568B" w14:textId="77777777" w:rsidR="00E94C10" w:rsidRDefault="00E94C10" w:rsidP="00E94C10"/>
    <w:p w14:paraId="6A32B752" w14:textId="77777777" w:rsidR="00E94C10" w:rsidRDefault="00E94C10" w:rsidP="00E94C10"/>
    <w:p w14:paraId="0F86FD10" w14:textId="77777777" w:rsidR="00E94C10" w:rsidRDefault="00E94C10" w:rsidP="00E94C10"/>
    <w:p w14:paraId="49774969" w14:textId="77777777" w:rsidR="00E94C10" w:rsidRDefault="00E94C10" w:rsidP="00E94C10"/>
    <w:p w14:paraId="676B7C4C" w14:textId="77777777" w:rsidR="00E94C10" w:rsidRDefault="00E94C10" w:rsidP="00E94C10"/>
    <w:p w14:paraId="20C79FDC" w14:textId="77777777" w:rsidR="00E94C10" w:rsidRDefault="00E94C10" w:rsidP="00E94C10"/>
    <w:p w14:paraId="02E8D190" w14:textId="77777777" w:rsidR="00E94C10" w:rsidRDefault="00E94C10" w:rsidP="00E94C10"/>
    <w:p w14:paraId="27D49477" w14:textId="77777777" w:rsidR="00E94C10" w:rsidRDefault="00E94C10" w:rsidP="00E94C10"/>
    <w:p w14:paraId="213C8630" w14:textId="77777777" w:rsidR="00E94C10" w:rsidRDefault="00E94C10" w:rsidP="00E94C10"/>
    <w:p w14:paraId="268CAE7E" w14:textId="77777777" w:rsidR="00E94C10" w:rsidRDefault="00E94C10" w:rsidP="00E94C10"/>
    <w:p w14:paraId="1B6C8756" w14:textId="77777777" w:rsidR="00E94C10" w:rsidRDefault="00E94C10" w:rsidP="00E94C10"/>
    <w:p w14:paraId="2025E6B1" w14:textId="77777777" w:rsidR="00E94C10" w:rsidRDefault="00E94C10" w:rsidP="00E94C10"/>
    <w:p w14:paraId="1F139C16" w14:textId="77777777" w:rsidR="00E94C10" w:rsidRDefault="00E94C10" w:rsidP="00E94C10"/>
    <w:p w14:paraId="161A5818" w14:textId="77777777" w:rsidR="00E94C10" w:rsidRDefault="00E94C10" w:rsidP="00E94C10"/>
    <w:p w14:paraId="52423493" w14:textId="77777777" w:rsidR="00E94C10" w:rsidRDefault="00E94C10" w:rsidP="00E94C10"/>
    <w:p w14:paraId="68529880" w14:textId="77777777" w:rsidR="00E94C10" w:rsidRDefault="00E94C10" w:rsidP="00E94C10"/>
    <w:p w14:paraId="0998C04D" w14:textId="77777777" w:rsidR="00E94C10" w:rsidRDefault="00E94C10" w:rsidP="00E94C10"/>
    <w:p w14:paraId="194D261A" w14:textId="77777777" w:rsidR="00E94C10" w:rsidRDefault="00E94C10" w:rsidP="00E94C10"/>
    <w:p w14:paraId="13541E51" w14:textId="490AA410" w:rsidR="00E94C10" w:rsidRDefault="00E94C10" w:rsidP="00E94C10"/>
    <w:p w14:paraId="2CF43062" w14:textId="67CD711D" w:rsidR="00262FCB" w:rsidRDefault="00262FCB" w:rsidP="00262FCB"/>
    <w:sectPr w:rsidR="00262FCB" w:rsidSect="003831E3">
      <w:type w:val="continuous"/>
      <w:pgSz w:w="11906" w:h="16838" w:code="9"/>
      <w:pgMar w:top="1134" w:right="1134" w:bottom="1134" w:left="1134" w:header="567" w:footer="567" w:gutter="0"/>
      <w:cols w:num="2" w:space="10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1984" w14:textId="77777777" w:rsidR="00A36977" w:rsidRDefault="00A36977" w:rsidP="00AF2DEC">
      <w:r>
        <w:separator/>
      </w:r>
    </w:p>
  </w:endnote>
  <w:endnote w:type="continuationSeparator" w:id="0">
    <w:p w14:paraId="2FB9B49F" w14:textId="77777777" w:rsidR="00A36977" w:rsidRDefault="00A36977" w:rsidP="00A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9418" w14:textId="77777777" w:rsidR="00A36977" w:rsidRDefault="00A36977" w:rsidP="00AF2DEC">
      <w:r>
        <w:separator/>
      </w:r>
    </w:p>
  </w:footnote>
  <w:footnote w:type="continuationSeparator" w:id="0">
    <w:p w14:paraId="2844FBBD" w14:textId="77777777" w:rsidR="00A36977" w:rsidRDefault="00A36977" w:rsidP="00AF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57E"/>
    <w:multiLevelType w:val="hybridMultilevel"/>
    <w:tmpl w:val="9F12F926"/>
    <w:lvl w:ilvl="0" w:tplc="8E8AE9D8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62EC42A6"/>
    <w:multiLevelType w:val="hybridMultilevel"/>
    <w:tmpl w:val="55622258"/>
    <w:lvl w:ilvl="0" w:tplc="E542D9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3793871">
    <w:abstractNumId w:val="1"/>
  </w:num>
  <w:num w:numId="2" w16cid:durableId="2685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37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E"/>
    <w:rsid w:val="00011174"/>
    <w:rsid w:val="00012ABB"/>
    <w:rsid w:val="0002195F"/>
    <w:rsid w:val="000343E5"/>
    <w:rsid w:val="0003451C"/>
    <w:rsid w:val="00082B87"/>
    <w:rsid w:val="000E3411"/>
    <w:rsid w:val="00110EB5"/>
    <w:rsid w:val="00124709"/>
    <w:rsid w:val="00186AA3"/>
    <w:rsid w:val="001C10E9"/>
    <w:rsid w:val="001C50B2"/>
    <w:rsid w:val="0021296F"/>
    <w:rsid w:val="00262FCB"/>
    <w:rsid w:val="0026429E"/>
    <w:rsid w:val="00286C17"/>
    <w:rsid w:val="00292A8D"/>
    <w:rsid w:val="003253C1"/>
    <w:rsid w:val="00326F34"/>
    <w:rsid w:val="003517EE"/>
    <w:rsid w:val="003831E3"/>
    <w:rsid w:val="003B551F"/>
    <w:rsid w:val="003F422A"/>
    <w:rsid w:val="00414FC2"/>
    <w:rsid w:val="0043031B"/>
    <w:rsid w:val="00470F02"/>
    <w:rsid w:val="004D0878"/>
    <w:rsid w:val="00523126"/>
    <w:rsid w:val="00587FAC"/>
    <w:rsid w:val="00604082"/>
    <w:rsid w:val="006511DE"/>
    <w:rsid w:val="006915C3"/>
    <w:rsid w:val="006A5E98"/>
    <w:rsid w:val="006C2FB2"/>
    <w:rsid w:val="006C59F3"/>
    <w:rsid w:val="0079355E"/>
    <w:rsid w:val="008727FA"/>
    <w:rsid w:val="00882A8A"/>
    <w:rsid w:val="008D0275"/>
    <w:rsid w:val="009C29D6"/>
    <w:rsid w:val="00A36977"/>
    <w:rsid w:val="00A71657"/>
    <w:rsid w:val="00A830F1"/>
    <w:rsid w:val="00A930D5"/>
    <w:rsid w:val="00AC2F9B"/>
    <w:rsid w:val="00AF2DEC"/>
    <w:rsid w:val="00B477D0"/>
    <w:rsid w:val="00BC2B28"/>
    <w:rsid w:val="00C12A71"/>
    <w:rsid w:val="00C1349B"/>
    <w:rsid w:val="00CE61D0"/>
    <w:rsid w:val="00CF057E"/>
    <w:rsid w:val="00D04C60"/>
    <w:rsid w:val="00D43A53"/>
    <w:rsid w:val="00D61075"/>
    <w:rsid w:val="00D805DF"/>
    <w:rsid w:val="00DC6487"/>
    <w:rsid w:val="00E266DB"/>
    <w:rsid w:val="00E42E91"/>
    <w:rsid w:val="00E87D15"/>
    <w:rsid w:val="00E94C10"/>
    <w:rsid w:val="00EC50D7"/>
    <w:rsid w:val="00F0011F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8FDAD"/>
  <w15:chartTrackingRefBased/>
  <w15:docId w15:val="{F70F80C5-A00C-450B-979C-A8894BC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5E"/>
    <w:pPr>
      <w:widowControl w:val="0"/>
    </w:pPr>
    <w:rPr>
      <w:rFonts w:ascii="ＭＳ 明朝" w:eastAsia="ＭＳ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7935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5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5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5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5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5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5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5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35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35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35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35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35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3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5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35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35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35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35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355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35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355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9355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2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2DEC"/>
    <w:rPr>
      <w:rFonts w:ascii="ＭＳ 明朝" w:eastAsia="ＭＳ 明朝"/>
      <w:sz w:val="20"/>
    </w:rPr>
  </w:style>
  <w:style w:type="paragraph" w:styleId="ad">
    <w:name w:val="footer"/>
    <w:basedOn w:val="a"/>
    <w:link w:val="ae"/>
    <w:uiPriority w:val="99"/>
    <w:unhideWhenUsed/>
    <w:rsid w:val="00AF2D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2DEC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F5CE-88BF-48A9-AD4D-B541A1E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6-17T12:23:00Z</dcterms:created>
  <dcterms:modified xsi:type="dcterms:W3CDTF">2026-06-17T12:23:00Z</dcterms:modified>
</cp:coreProperties>
</file>